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z podwójnymi scianami obudowy – czyszczenie reczne - DN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SFD008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z podwójnymi scianami obudowy – czyszczenie reczne - DN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D008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080-IF-07E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80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nection for warm wa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 ½'' BSP sock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uble wall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